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CF6A" w14:textId="77777777" w:rsidR="00A96924" w:rsidRPr="00A96924" w:rsidRDefault="00A96924" w:rsidP="00A96924">
      <w:pPr>
        <w:spacing w:after="0" w:line="240" w:lineRule="auto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14:paraId="7FDBF57A" w14:textId="183DF004" w:rsidR="00FB09AD" w:rsidRDefault="00FB09AD" w:rsidP="00FB09AD">
      <w:pP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E3525F" wp14:editId="7779D71A">
                <wp:simplePos x="0" y="0"/>
                <wp:positionH relativeFrom="column">
                  <wp:posOffset>2838450</wp:posOffset>
                </wp:positionH>
                <wp:positionV relativeFrom="paragraph">
                  <wp:posOffset>0</wp:posOffset>
                </wp:positionV>
                <wp:extent cx="431800" cy="612140"/>
                <wp:effectExtent l="0" t="0" r="6350" b="0"/>
                <wp:wrapTopAndBottom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611505"/>
                          <a:chOff x="0" y="0"/>
                          <a:chExt cx="432000" cy="612000"/>
                        </a:xfrm>
                      </wpg:grpSpPr>
                      <wps:wsp>
                        <wps:cNvPr id="3" name="Полілінія: фігура 3"/>
                        <wps:cNvSpPr/>
                        <wps:spPr>
                          <a:xfrm>
                            <a:off x="0" y="0"/>
                            <a:ext cx="432000" cy="612000"/>
                          </a:xfrm>
                          <a:custGeom>
                            <a:avLst/>
                            <a:gdLst>
                              <a:gd name="connsiteX0" fmla="*/ 211202 w 426324"/>
                              <a:gd name="connsiteY0" fmla="*/ 595829 h 596833"/>
                              <a:gd name="connsiteX1" fmla="*/ 43777 w 426324"/>
                              <a:gd name="connsiteY1" fmla="*/ 520876 h 596833"/>
                              <a:gd name="connsiteX2" fmla="*/ 43485 w 426324"/>
                              <a:gd name="connsiteY2" fmla="*/ 520745 h 596833"/>
                              <a:gd name="connsiteX3" fmla="*/ 43332 w 426324"/>
                              <a:gd name="connsiteY3" fmla="*/ 520662 h 596833"/>
                              <a:gd name="connsiteX4" fmla="*/ 19 w 426324"/>
                              <a:gd name="connsiteY4" fmla="*/ 450836 h 596833"/>
                              <a:gd name="connsiteX5" fmla="*/ 0 w 426324"/>
                              <a:gd name="connsiteY5" fmla="*/ 450836 h 596833"/>
                              <a:gd name="connsiteX6" fmla="*/ 0 w 426324"/>
                              <a:gd name="connsiteY6" fmla="*/ 5462 h 596833"/>
                              <a:gd name="connsiteX7" fmla="*/ 0 w 426324"/>
                              <a:gd name="connsiteY7" fmla="*/ 0 h 596833"/>
                              <a:gd name="connsiteX8" fmla="*/ 5434 w 426324"/>
                              <a:gd name="connsiteY8" fmla="*/ 0 h 596833"/>
                              <a:gd name="connsiteX9" fmla="*/ 420888 w 426324"/>
                              <a:gd name="connsiteY9" fmla="*/ 0 h 596833"/>
                              <a:gd name="connsiteX10" fmla="*/ 426324 w 426324"/>
                              <a:gd name="connsiteY10" fmla="*/ 0 h 596833"/>
                              <a:gd name="connsiteX11" fmla="*/ 426324 w 426324"/>
                              <a:gd name="connsiteY11" fmla="*/ 5462 h 596833"/>
                              <a:gd name="connsiteX12" fmla="*/ 426324 w 426324"/>
                              <a:gd name="connsiteY12" fmla="*/ 450836 h 596833"/>
                              <a:gd name="connsiteX13" fmla="*/ 426304 w 426324"/>
                              <a:gd name="connsiteY13" fmla="*/ 450836 h 596833"/>
                              <a:gd name="connsiteX14" fmla="*/ 382991 w 426324"/>
                              <a:gd name="connsiteY14" fmla="*/ 520658 h 596833"/>
                              <a:gd name="connsiteX15" fmla="*/ 382838 w 426324"/>
                              <a:gd name="connsiteY15" fmla="*/ 520745 h 596833"/>
                              <a:gd name="connsiteX16" fmla="*/ 382546 w 426324"/>
                              <a:gd name="connsiteY16" fmla="*/ 520876 h 596833"/>
                              <a:gd name="connsiteX17" fmla="*/ 215639 w 426324"/>
                              <a:gd name="connsiteY17" fmla="*/ 595832 h 596833"/>
                              <a:gd name="connsiteX18" fmla="*/ 213424 w 426324"/>
                              <a:gd name="connsiteY18" fmla="*/ 596834 h 596833"/>
                              <a:gd name="connsiteX19" fmla="*/ 211202 w 426324"/>
                              <a:gd name="connsiteY19" fmla="*/ 595832 h 596833"/>
                              <a:gd name="connsiteX20" fmla="*/ 48419 w 426324"/>
                              <a:gd name="connsiteY20" fmla="*/ 511029 h 596833"/>
                              <a:gd name="connsiteX21" fmla="*/ 213394 w 426324"/>
                              <a:gd name="connsiteY21" fmla="*/ 584883 h 596833"/>
                              <a:gd name="connsiteX22" fmla="*/ 377904 w 426324"/>
                              <a:gd name="connsiteY22" fmla="*/ 511029 h 596833"/>
                              <a:gd name="connsiteX23" fmla="*/ 415478 w 426324"/>
                              <a:gd name="connsiteY23" fmla="*/ 450966 h 596833"/>
                              <a:gd name="connsiteX24" fmla="*/ 415454 w 426324"/>
                              <a:gd name="connsiteY24" fmla="*/ 450836 h 596833"/>
                              <a:gd name="connsiteX25" fmla="*/ 415454 w 426324"/>
                              <a:gd name="connsiteY25" fmla="*/ 10922 h 596833"/>
                              <a:gd name="connsiteX26" fmla="*/ 10867 w 426324"/>
                              <a:gd name="connsiteY26" fmla="*/ 10922 h 596833"/>
                              <a:gd name="connsiteX27" fmla="*/ 10867 w 426324"/>
                              <a:gd name="connsiteY27" fmla="*/ 450836 h 596833"/>
                              <a:gd name="connsiteX28" fmla="*/ 10846 w 426324"/>
                              <a:gd name="connsiteY28" fmla="*/ 450966 h 596833"/>
                              <a:gd name="connsiteX29" fmla="*/ 48418 w 426324"/>
                              <a:gd name="connsiteY29" fmla="*/ 511029 h 59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26324" h="596833">
                                <a:moveTo>
                                  <a:pt x="211202" y="595829"/>
                                </a:moveTo>
                                <a:cubicBezTo>
                                  <a:pt x="210842" y="595665"/>
                                  <a:pt x="85902" y="539302"/>
                                  <a:pt x="43777" y="520876"/>
                                </a:cubicBezTo>
                                <a:lnTo>
                                  <a:pt x="43485" y="520745"/>
                                </a:lnTo>
                                <a:lnTo>
                                  <a:pt x="43332" y="520662"/>
                                </a:lnTo>
                                <a:cubicBezTo>
                                  <a:pt x="-259" y="496433"/>
                                  <a:pt x="-35" y="453451"/>
                                  <a:pt x="19" y="450836"/>
                                </a:cubicBezTo>
                                <a:lnTo>
                                  <a:pt x="0" y="450836"/>
                                </a:lnTo>
                                <a:lnTo>
                                  <a:pt x="0" y="5462"/>
                                </a:lnTo>
                                <a:lnTo>
                                  <a:pt x="0" y="0"/>
                                </a:lnTo>
                                <a:lnTo>
                                  <a:pt x="5434" y="0"/>
                                </a:lnTo>
                                <a:lnTo>
                                  <a:pt x="420888" y="0"/>
                                </a:lnTo>
                                <a:lnTo>
                                  <a:pt x="426324" y="0"/>
                                </a:lnTo>
                                <a:lnTo>
                                  <a:pt x="426324" y="5462"/>
                                </a:lnTo>
                                <a:lnTo>
                                  <a:pt x="426324" y="450836"/>
                                </a:lnTo>
                                <a:lnTo>
                                  <a:pt x="426304" y="450836"/>
                                </a:lnTo>
                                <a:cubicBezTo>
                                  <a:pt x="426357" y="453451"/>
                                  <a:pt x="426583" y="496433"/>
                                  <a:pt x="382991" y="520658"/>
                                </a:cubicBezTo>
                                <a:lnTo>
                                  <a:pt x="382838" y="520745"/>
                                </a:lnTo>
                                <a:lnTo>
                                  <a:pt x="382546" y="520876"/>
                                </a:lnTo>
                                <a:cubicBezTo>
                                  <a:pt x="341127" y="538998"/>
                                  <a:pt x="216000" y="595668"/>
                                  <a:pt x="215639" y="595832"/>
                                </a:cubicBezTo>
                                <a:lnTo>
                                  <a:pt x="213424" y="596834"/>
                                </a:lnTo>
                                <a:lnTo>
                                  <a:pt x="211202" y="595832"/>
                                </a:lnTo>
                                <a:close/>
                                <a:moveTo>
                                  <a:pt x="48419" y="511029"/>
                                </a:moveTo>
                                <a:cubicBezTo>
                                  <a:pt x="87315" y="528050"/>
                                  <a:pt x="196464" y="577248"/>
                                  <a:pt x="213394" y="584883"/>
                                </a:cubicBezTo>
                                <a:cubicBezTo>
                                  <a:pt x="230215" y="577268"/>
                                  <a:pt x="338382" y="528327"/>
                                  <a:pt x="377904" y="511029"/>
                                </a:cubicBezTo>
                                <a:cubicBezTo>
                                  <a:pt x="416840" y="489296"/>
                                  <a:pt x="415478" y="451076"/>
                                  <a:pt x="415478" y="450966"/>
                                </a:cubicBezTo>
                                <a:lnTo>
                                  <a:pt x="415454" y="450836"/>
                                </a:lnTo>
                                <a:lnTo>
                                  <a:pt x="415454" y="10922"/>
                                </a:lnTo>
                                <a:lnTo>
                                  <a:pt x="10867" y="10922"/>
                                </a:lnTo>
                                <a:lnTo>
                                  <a:pt x="10867" y="450836"/>
                                </a:lnTo>
                                <a:lnTo>
                                  <a:pt x="10846" y="450966"/>
                                </a:lnTo>
                                <a:cubicBezTo>
                                  <a:pt x="10843" y="451076"/>
                                  <a:pt x="9482" y="489296"/>
                                  <a:pt x="48418" y="5110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329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ілінія: фігура 4"/>
                        <wps:cNvSpPr/>
                        <wps:spPr>
                          <a:xfrm>
                            <a:off x="65314" y="45218"/>
                            <a:ext cx="302349" cy="512082"/>
                          </a:xfrm>
                          <a:custGeom>
                            <a:avLst/>
                            <a:gdLst>
                              <a:gd name="connsiteX0" fmla="*/ 149190 w 298376"/>
                              <a:gd name="connsiteY0" fmla="*/ 0 h 499391"/>
                              <a:gd name="connsiteX1" fmla="*/ 130911 w 298376"/>
                              <a:gd name="connsiteY1" fmla="*/ 49877 h 499391"/>
                              <a:gd name="connsiteX2" fmla="*/ 134369 w 298376"/>
                              <a:gd name="connsiteY2" fmla="*/ 175662 h 499391"/>
                              <a:gd name="connsiteX3" fmla="*/ 95673 w 298376"/>
                              <a:gd name="connsiteY3" fmla="*/ 310712 h 499391"/>
                              <a:gd name="connsiteX4" fmla="*/ 87110 w 298376"/>
                              <a:gd name="connsiteY4" fmla="*/ 312038 h 499391"/>
                              <a:gd name="connsiteX5" fmla="*/ 62081 w 298376"/>
                              <a:gd name="connsiteY5" fmla="*/ 286551 h 499391"/>
                              <a:gd name="connsiteX6" fmla="*/ 86945 w 298376"/>
                              <a:gd name="connsiteY6" fmla="*/ 262222 h 499391"/>
                              <a:gd name="connsiteX7" fmla="*/ 92873 w 298376"/>
                              <a:gd name="connsiteY7" fmla="*/ 262883 h 499391"/>
                              <a:gd name="connsiteX8" fmla="*/ 80028 w 298376"/>
                              <a:gd name="connsiteY8" fmla="*/ 149677 h 499391"/>
                              <a:gd name="connsiteX9" fmla="*/ 0 w 298376"/>
                              <a:gd name="connsiteY9" fmla="*/ 36472 h 499391"/>
                              <a:gd name="connsiteX10" fmla="*/ 0 w 298376"/>
                              <a:gd name="connsiteY10" fmla="*/ 399425 h 499391"/>
                              <a:gd name="connsiteX11" fmla="*/ 83651 w 298376"/>
                              <a:gd name="connsiteY11" fmla="*/ 399425 h 499391"/>
                              <a:gd name="connsiteX12" fmla="*/ 134370 w 298376"/>
                              <a:gd name="connsiteY12" fmla="*/ 483172 h 499391"/>
                              <a:gd name="connsiteX13" fmla="*/ 149190 w 298376"/>
                              <a:gd name="connsiteY13" fmla="*/ 499391 h 499391"/>
                              <a:gd name="connsiteX14" fmla="*/ 164010 w 298376"/>
                              <a:gd name="connsiteY14" fmla="*/ 483172 h 499391"/>
                              <a:gd name="connsiteX15" fmla="*/ 214727 w 298376"/>
                              <a:gd name="connsiteY15" fmla="*/ 399425 h 499391"/>
                              <a:gd name="connsiteX16" fmla="*/ 298377 w 298376"/>
                              <a:gd name="connsiteY16" fmla="*/ 399425 h 499391"/>
                              <a:gd name="connsiteX17" fmla="*/ 298377 w 298376"/>
                              <a:gd name="connsiteY17" fmla="*/ 36472 h 499391"/>
                              <a:gd name="connsiteX18" fmla="*/ 218350 w 298376"/>
                              <a:gd name="connsiteY18" fmla="*/ 149679 h 499391"/>
                              <a:gd name="connsiteX19" fmla="*/ 205506 w 298376"/>
                              <a:gd name="connsiteY19" fmla="*/ 262883 h 499391"/>
                              <a:gd name="connsiteX20" fmla="*/ 211434 w 298376"/>
                              <a:gd name="connsiteY20" fmla="*/ 262222 h 499391"/>
                              <a:gd name="connsiteX21" fmla="*/ 236296 w 298376"/>
                              <a:gd name="connsiteY21" fmla="*/ 286551 h 499391"/>
                              <a:gd name="connsiteX22" fmla="*/ 211269 w 298376"/>
                              <a:gd name="connsiteY22" fmla="*/ 312041 h 499391"/>
                              <a:gd name="connsiteX23" fmla="*/ 202706 w 298376"/>
                              <a:gd name="connsiteY23" fmla="*/ 310715 h 499391"/>
                              <a:gd name="connsiteX24" fmla="*/ 164010 w 298376"/>
                              <a:gd name="connsiteY24" fmla="*/ 175663 h 499391"/>
                              <a:gd name="connsiteX25" fmla="*/ 167468 w 298376"/>
                              <a:gd name="connsiteY25" fmla="*/ 49878 h 499391"/>
                              <a:gd name="connsiteX26" fmla="*/ 149190 w 298376"/>
                              <a:gd name="connsiteY26" fmla="*/ 1 h 499391"/>
                              <a:gd name="connsiteX27" fmla="*/ 149190 w 298376"/>
                              <a:gd name="connsiteY27" fmla="*/ 0 h 499391"/>
                              <a:gd name="connsiteX28" fmla="*/ 136345 w 298376"/>
                              <a:gd name="connsiteY28" fmla="*/ 399429 h 499391"/>
                              <a:gd name="connsiteX29" fmla="*/ 110656 w 298376"/>
                              <a:gd name="connsiteY29" fmla="*/ 399429 h 499391"/>
                              <a:gd name="connsiteX30" fmla="*/ 136345 w 298376"/>
                              <a:gd name="connsiteY30" fmla="*/ 450731 h 499391"/>
                              <a:gd name="connsiteX31" fmla="*/ 136345 w 298376"/>
                              <a:gd name="connsiteY31" fmla="*/ 399429 h 499391"/>
                              <a:gd name="connsiteX32" fmla="*/ 162033 w 298376"/>
                              <a:gd name="connsiteY32" fmla="*/ 399429 h 499391"/>
                              <a:gd name="connsiteX33" fmla="*/ 187722 w 298376"/>
                              <a:gd name="connsiteY33" fmla="*/ 399429 h 499391"/>
                              <a:gd name="connsiteX34" fmla="*/ 162033 w 298376"/>
                              <a:gd name="connsiteY34" fmla="*/ 450731 h 499391"/>
                              <a:gd name="connsiteX35" fmla="*/ 162033 w 298376"/>
                              <a:gd name="connsiteY35" fmla="*/ 399429 h 499391"/>
                              <a:gd name="connsiteX36" fmla="*/ 273018 w 298376"/>
                              <a:gd name="connsiteY36" fmla="*/ 89932 h 499391"/>
                              <a:gd name="connsiteX37" fmla="*/ 243706 w 298376"/>
                              <a:gd name="connsiteY37" fmla="*/ 151830 h 499391"/>
                              <a:gd name="connsiteX38" fmla="*/ 232841 w 298376"/>
                              <a:gd name="connsiteY38" fmla="*/ 242529 h 499391"/>
                              <a:gd name="connsiteX39" fmla="*/ 259516 w 298376"/>
                              <a:gd name="connsiteY39" fmla="*/ 274635 h 499391"/>
                              <a:gd name="connsiteX40" fmla="*/ 273018 w 298376"/>
                              <a:gd name="connsiteY40" fmla="*/ 274635 h 499391"/>
                              <a:gd name="connsiteX41" fmla="*/ 273018 w 298376"/>
                              <a:gd name="connsiteY41" fmla="*/ 89932 h 499391"/>
                              <a:gd name="connsiteX42" fmla="*/ 212421 w 298376"/>
                              <a:gd name="connsiteY42" fmla="*/ 337528 h 499391"/>
                              <a:gd name="connsiteX43" fmla="*/ 259516 w 298376"/>
                              <a:gd name="connsiteY43" fmla="*/ 299793 h 499391"/>
                              <a:gd name="connsiteX44" fmla="*/ 273018 w 298376"/>
                              <a:gd name="connsiteY44" fmla="*/ 299793 h 499391"/>
                              <a:gd name="connsiteX45" fmla="*/ 273018 w 298376"/>
                              <a:gd name="connsiteY45" fmla="*/ 374930 h 499391"/>
                              <a:gd name="connsiteX46" fmla="*/ 217691 w 298376"/>
                              <a:gd name="connsiteY46" fmla="*/ 374930 h 499391"/>
                              <a:gd name="connsiteX47" fmla="*/ 212421 w 298376"/>
                              <a:gd name="connsiteY47" fmla="*/ 337528 h 499391"/>
                              <a:gd name="connsiteX48" fmla="*/ 191838 w 298376"/>
                              <a:gd name="connsiteY48" fmla="*/ 374602 h 499391"/>
                              <a:gd name="connsiteX49" fmla="*/ 161704 w 298376"/>
                              <a:gd name="connsiteY49" fmla="*/ 374602 h 499391"/>
                              <a:gd name="connsiteX50" fmla="*/ 187886 w 298376"/>
                              <a:gd name="connsiteY50" fmla="*/ 343818 h 499391"/>
                              <a:gd name="connsiteX51" fmla="*/ 191838 w 298376"/>
                              <a:gd name="connsiteY51" fmla="*/ 374602 h 499391"/>
                              <a:gd name="connsiteX52" fmla="*/ 149190 w 298376"/>
                              <a:gd name="connsiteY52" fmla="*/ 251466 h 499391"/>
                              <a:gd name="connsiteX53" fmla="*/ 120537 w 298376"/>
                              <a:gd name="connsiteY53" fmla="*/ 319322 h 499391"/>
                              <a:gd name="connsiteX54" fmla="*/ 149190 w 298376"/>
                              <a:gd name="connsiteY54" fmla="*/ 338684 h 499391"/>
                              <a:gd name="connsiteX55" fmla="*/ 177841 w 298376"/>
                              <a:gd name="connsiteY55" fmla="*/ 319322 h 499391"/>
                              <a:gd name="connsiteX56" fmla="*/ 149190 w 298376"/>
                              <a:gd name="connsiteY56" fmla="*/ 251466 h 499391"/>
                              <a:gd name="connsiteX57" fmla="*/ 106540 w 298376"/>
                              <a:gd name="connsiteY57" fmla="*/ 374602 h 499391"/>
                              <a:gd name="connsiteX58" fmla="*/ 136673 w 298376"/>
                              <a:gd name="connsiteY58" fmla="*/ 374602 h 499391"/>
                              <a:gd name="connsiteX59" fmla="*/ 110492 w 298376"/>
                              <a:gd name="connsiteY59" fmla="*/ 343818 h 499391"/>
                              <a:gd name="connsiteX60" fmla="*/ 106540 w 298376"/>
                              <a:gd name="connsiteY60" fmla="*/ 374602 h 499391"/>
                              <a:gd name="connsiteX61" fmla="*/ 85957 w 298376"/>
                              <a:gd name="connsiteY61" fmla="*/ 337528 h 499391"/>
                              <a:gd name="connsiteX62" fmla="*/ 38860 w 298376"/>
                              <a:gd name="connsiteY62" fmla="*/ 299793 h 499391"/>
                              <a:gd name="connsiteX63" fmla="*/ 25359 w 298376"/>
                              <a:gd name="connsiteY63" fmla="*/ 299793 h 499391"/>
                              <a:gd name="connsiteX64" fmla="*/ 25359 w 298376"/>
                              <a:gd name="connsiteY64" fmla="*/ 374930 h 499391"/>
                              <a:gd name="connsiteX65" fmla="*/ 80687 w 298376"/>
                              <a:gd name="connsiteY65" fmla="*/ 374930 h 499391"/>
                              <a:gd name="connsiteX66" fmla="*/ 85957 w 298376"/>
                              <a:gd name="connsiteY66" fmla="*/ 337528 h 499391"/>
                              <a:gd name="connsiteX67" fmla="*/ 25359 w 298376"/>
                              <a:gd name="connsiteY67" fmla="*/ 89931 h 499391"/>
                              <a:gd name="connsiteX68" fmla="*/ 54670 w 298376"/>
                              <a:gd name="connsiteY68" fmla="*/ 151830 h 499391"/>
                              <a:gd name="connsiteX69" fmla="*/ 65538 w 298376"/>
                              <a:gd name="connsiteY69" fmla="*/ 242529 h 499391"/>
                              <a:gd name="connsiteX70" fmla="*/ 38860 w 298376"/>
                              <a:gd name="connsiteY70" fmla="*/ 274634 h 499391"/>
                              <a:gd name="connsiteX71" fmla="*/ 25359 w 298376"/>
                              <a:gd name="connsiteY71" fmla="*/ 274634 h 499391"/>
                              <a:gd name="connsiteX72" fmla="*/ 25359 w 298376"/>
                              <a:gd name="connsiteY72" fmla="*/ 89931 h 499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298376" h="499391">
                                <a:moveTo>
                                  <a:pt x="149190" y="0"/>
                                </a:moveTo>
                                <a:cubicBezTo>
                                  <a:pt x="131159" y="20087"/>
                                  <a:pt x="130911" y="45242"/>
                                  <a:pt x="130911" y="49877"/>
                                </a:cubicBezTo>
                                <a:cubicBezTo>
                                  <a:pt x="130911" y="76523"/>
                                  <a:pt x="134369" y="123858"/>
                                  <a:pt x="134369" y="175662"/>
                                </a:cubicBezTo>
                                <a:cubicBezTo>
                                  <a:pt x="134369" y="256761"/>
                                  <a:pt x="95673" y="310712"/>
                                  <a:pt x="95673" y="310712"/>
                                </a:cubicBezTo>
                                <a:cubicBezTo>
                                  <a:pt x="95673" y="310712"/>
                                  <a:pt x="95014" y="312038"/>
                                  <a:pt x="87110" y="312038"/>
                                </a:cubicBezTo>
                                <a:cubicBezTo>
                                  <a:pt x="79205" y="312038"/>
                                  <a:pt x="62081" y="305585"/>
                                  <a:pt x="62081" y="286551"/>
                                </a:cubicBezTo>
                                <a:cubicBezTo>
                                  <a:pt x="62081" y="267517"/>
                                  <a:pt x="82993" y="262222"/>
                                  <a:pt x="86945" y="262222"/>
                                </a:cubicBezTo>
                                <a:cubicBezTo>
                                  <a:pt x="90896" y="262222"/>
                                  <a:pt x="92873" y="262883"/>
                                  <a:pt x="92873" y="262883"/>
                                </a:cubicBezTo>
                                <a:cubicBezTo>
                                  <a:pt x="92873" y="262883"/>
                                  <a:pt x="88921" y="228128"/>
                                  <a:pt x="80028" y="149677"/>
                                </a:cubicBezTo>
                                <a:cubicBezTo>
                                  <a:pt x="62738" y="65767"/>
                                  <a:pt x="0" y="36472"/>
                                  <a:pt x="0" y="36472"/>
                                </a:cubicBezTo>
                                <a:lnTo>
                                  <a:pt x="0" y="399425"/>
                                </a:lnTo>
                                <a:lnTo>
                                  <a:pt x="83651" y="399425"/>
                                </a:lnTo>
                                <a:cubicBezTo>
                                  <a:pt x="83651" y="399425"/>
                                  <a:pt x="89744" y="450567"/>
                                  <a:pt x="134370" y="483172"/>
                                </a:cubicBezTo>
                                <a:cubicBezTo>
                                  <a:pt x="134370" y="483172"/>
                                  <a:pt x="148531" y="495420"/>
                                  <a:pt x="149190" y="499391"/>
                                </a:cubicBezTo>
                                <a:cubicBezTo>
                                  <a:pt x="149849" y="495420"/>
                                  <a:pt x="164010" y="483172"/>
                                  <a:pt x="164010" y="483172"/>
                                </a:cubicBezTo>
                                <a:cubicBezTo>
                                  <a:pt x="208634" y="450567"/>
                                  <a:pt x="214727" y="399425"/>
                                  <a:pt x="214727" y="399425"/>
                                </a:cubicBezTo>
                                <a:lnTo>
                                  <a:pt x="298377" y="399425"/>
                                </a:lnTo>
                                <a:lnTo>
                                  <a:pt x="298377" y="36472"/>
                                </a:lnTo>
                                <a:cubicBezTo>
                                  <a:pt x="298377" y="36472"/>
                                  <a:pt x="235639" y="65766"/>
                                  <a:pt x="218350" y="149679"/>
                                </a:cubicBezTo>
                                <a:cubicBezTo>
                                  <a:pt x="209458" y="228128"/>
                                  <a:pt x="205506" y="262883"/>
                                  <a:pt x="205506" y="262883"/>
                                </a:cubicBezTo>
                                <a:cubicBezTo>
                                  <a:pt x="205506" y="262883"/>
                                  <a:pt x="207482" y="262222"/>
                                  <a:pt x="211434" y="262222"/>
                                </a:cubicBezTo>
                                <a:cubicBezTo>
                                  <a:pt x="215386" y="262222"/>
                                  <a:pt x="236296" y="267517"/>
                                  <a:pt x="236296" y="286551"/>
                                </a:cubicBezTo>
                                <a:cubicBezTo>
                                  <a:pt x="236296" y="305585"/>
                                  <a:pt x="219173" y="312041"/>
                                  <a:pt x="211269" y="312041"/>
                                </a:cubicBezTo>
                                <a:cubicBezTo>
                                  <a:pt x="203364" y="312041"/>
                                  <a:pt x="202706" y="310715"/>
                                  <a:pt x="202706" y="310715"/>
                                </a:cubicBezTo>
                                <a:cubicBezTo>
                                  <a:pt x="202706" y="310715"/>
                                  <a:pt x="164010" y="256761"/>
                                  <a:pt x="164010" y="175663"/>
                                </a:cubicBezTo>
                                <a:cubicBezTo>
                                  <a:pt x="164010" y="123859"/>
                                  <a:pt x="167468" y="76524"/>
                                  <a:pt x="167468" y="49878"/>
                                </a:cubicBezTo>
                                <a:cubicBezTo>
                                  <a:pt x="167468" y="45244"/>
                                  <a:pt x="167221" y="20086"/>
                                  <a:pt x="149190" y="1"/>
                                </a:cubicBezTo>
                                <a:lnTo>
                                  <a:pt x="149190" y="0"/>
                                </a:lnTo>
                                <a:close/>
                                <a:moveTo>
                                  <a:pt x="136345" y="399429"/>
                                </a:moveTo>
                                <a:lnTo>
                                  <a:pt x="110656" y="399429"/>
                                </a:lnTo>
                                <a:cubicBezTo>
                                  <a:pt x="110656" y="399429"/>
                                  <a:pt x="113456" y="429382"/>
                                  <a:pt x="136345" y="450731"/>
                                </a:cubicBezTo>
                                <a:cubicBezTo>
                                  <a:pt x="136345" y="437164"/>
                                  <a:pt x="136345" y="399429"/>
                                  <a:pt x="136345" y="399429"/>
                                </a:cubicBezTo>
                                <a:close/>
                                <a:moveTo>
                                  <a:pt x="162033" y="399429"/>
                                </a:moveTo>
                                <a:lnTo>
                                  <a:pt x="187722" y="399429"/>
                                </a:lnTo>
                                <a:cubicBezTo>
                                  <a:pt x="187722" y="399429"/>
                                  <a:pt x="184922" y="429382"/>
                                  <a:pt x="162033" y="450731"/>
                                </a:cubicBezTo>
                                <a:cubicBezTo>
                                  <a:pt x="162033" y="437164"/>
                                  <a:pt x="162033" y="399429"/>
                                  <a:pt x="162033" y="399429"/>
                                </a:cubicBezTo>
                                <a:close/>
                                <a:moveTo>
                                  <a:pt x="273018" y="89932"/>
                                </a:moveTo>
                                <a:cubicBezTo>
                                  <a:pt x="273018" y="89932"/>
                                  <a:pt x="250294" y="118397"/>
                                  <a:pt x="243706" y="151830"/>
                                </a:cubicBezTo>
                                <a:cubicBezTo>
                                  <a:pt x="240085" y="182614"/>
                                  <a:pt x="232841" y="242529"/>
                                  <a:pt x="232841" y="242529"/>
                                </a:cubicBezTo>
                                <a:cubicBezTo>
                                  <a:pt x="232841" y="242529"/>
                                  <a:pt x="254575" y="251796"/>
                                  <a:pt x="259516" y="274635"/>
                                </a:cubicBezTo>
                                <a:cubicBezTo>
                                  <a:pt x="263796" y="274635"/>
                                  <a:pt x="273018" y="274635"/>
                                  <a:pt x="273018" y="274635"/>
                                </a:cubicBezTo>
                                <a:lnTo>
                                  <a:pt x="273018" y="89932"/>
                                </a:lnTo>
                                <a:close/>
                                <a:moveTo>
                                  <a:pt x="212421" y="337528"/>
                                </a:moveTo>
                                <a:cubicBezTo>
                                  <a:pt x="217691" y="337528"/>
                                  <a:pt x="252434" y="332398"/>
                                  <a:pt x="259516" y="299793"/>
                                </a:cubicBezTo>
                                <a:lnTo>
                                  <a:pt x="273018" y="299793"/>
                                </a:lnTo>
                                <a:lnTo>
                                  <a:pt x="273018" y="374930"/>
                                </a:lnTo>
                                <a:lnTo>
                                  <a:pt x="217691" y="374930"/>
                                </a:lnTo>
                                <a:cubicBezTo>
                                  <a:pt x="217691" y="374930"/>
                                  <a:pt x="217691" y="354409"/>
                                  <a:pt x="212421" y="337528"/>
                                </a:cubicBezTo>
                                <a:close/>
                                <a:moveTo>
                                  <a:pt x="191838" y="374602"/>
                                </a:moveTo>
                                <a:lnTo>
                                  <a:pt x="161704" y="374602"/>
                                </a:lnTo>
                                <a:cubicBezTo>
                                  <a:pt x="161704" y="374602"/>
                                  <a:pt x="162677" y="347819"/>
                                  <a:pt x="187886" y="343818"/>
                                </a:cubicBezTo>
                                <a:cubicBezTo>
                                  <a:pt x="190026" y="350768"/>
                                  <a:pt x="191838" y="359208"/>
                                  <a:pt x="191838" y="374602"/>
                                </a:cubicBezTo>
                                <a:close/>
                                <a:moveTo>
                                  <a:pt x="149190" y="251466"/>
                                </a:moveTo>
                                <a:cubicBezTo>
                                  <a:pt x="149190" y="251466"/>
                                  <a:pt x="138157" y="292510"/>
                                  <a:pt x="120537" y="319322"/>
                                </a:cubicBezTo>
                                <a:cubicBezTo>
                                  <a:pt x="127123" y="323624"/>
                                  <a:pt x="149190" y="338684"/>
                                  <a:pt x="149190" y="338684"/>
                                </a:cubicBezTo>
                                <a:cubicBezTo>
                                  <a:pt x="149190" y="338684"/>
                                  <a:pt x="171255" y="323624"/>
                                  <a:pt x="177841" y="319322"/>
                                </a:cubicBezTo>
                                <a:cubicBezTo>
                                  <a:pt x="160221" y="292510"/>
                                  <a:pt x="149190" y="251466"/>
                                  <a:pt x="149190" y="251466"/>
                                </a:cubicBezTo>
                                <a:close/>
                                <a:moveTo>
                                  <a:pt x="106540" y="374602"/>
                                </a:moveTo>
                                <a:lnTo>
                                  <a:pt x="136673" y="374602"/>
                                </a:lnTo>
                                <a:cubicBezTo>
                                  <a:pt x="136673" y="374602"/>
                                  <a:pt x="135702" y="347816"/>
                                  <a:pt x="110492" y="343818"/>
                                </a:cubicBezTo>
                                <a:cubicBezTo>
                                  <a:pt x="108352" y="350768"/>
                                  <a:pt x="106540" y="359208"/>
                                  <a:pt x="106540" y="374602"/>
                                </a:cubicBezTo>
                                <a:close/>
                                <a:moveTo>
                                  <a:pt x="85957" y="337528"/>
                                </a:moveTo>
                                <a:cubicBezTo>
                                  <a:pt x="80687" y="337528"/>
                                  <a:pt x="45943" y="332398"/>
                                  <a:pt x="38860" y="299793"/>
                                </a:cubicBezTo>
                                <a:lnTo>
                                  <a:pt x="25359" y="299793"/>
                                </a:lnTo>
                                <a:lnTo>
                                  <a:pt x="25359" y="374930"/>
                                </a:lnTo>
                                <a:lnTo>
                                  <a:pt x="80687" y="374930"/>
                                </a:lnTo>
                                <a:cubicBezTo>
                                  <a:pt x="80687" y="374930"/>
                                  <a:pt x="80687" y="354409"/>
                                  <a:pt x="85957" y="337528"/>
                                </a:cubicBezTo>
                                <a:close/>
                                <a:moveTo>
                                  <a:pt x="25359" y="89931"/>
                                </a:moveTo>
                                <a:cubicBezTo>
                                  <a:pt x="25359" y="89931"/>
                                  <a:pt x="48082" y="118397"/>
                                  <a:pt x="54670" y="151830"/>
                                </a:cubicBezTo>
                                <a:cubicBezTo>
                                  <a:pt x="58293" y="182614"/>
                                  <a:pt x="65538" y="242529"/>
                                  <a:pt x="65538" y="242529"/>
                                </a:cubicBezTo>
                                <a:cubicBezTo>
                                  <a:pt x="65538" y="242529"/>
                                  <a:pt x="43801" y="251795"/>
                                  <a:pt x="38860" y="274634"/>
                                </a:cubicBezTo>
                                <a:cubicBezTo>
                                  <a:pt x="34580" y="274634"/>
                                  <a:pt x="25359" y="274634"/>
                                  <a:pt x="25359" y="274634"/>
                                </a:cubicBezTo>
                                <a:lnTo>
                                  <a:pt x="25359" y="89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329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E7345" id="Группа 1" o:spid="_x0000_s1026" style="position:absolute;margin-left:223.5pt;margin-top:0;width:34pt;height:48.2pt;z-index:251658240" coordsize="432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">
                <v:shape id="Полілінія: фігура 3" o:spid="_x0000_s1027" style="position:absolute;width:4320;height:6120;visibility:visible;mso-wrap-style:square;v-text-anchor:middle" coordsize="426324,596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5b8IA&#10;AADaAAAADwAAAGRycy9kb3ducmV2LnhtbESPQYvCMBSE78L+h/AW9qaprshSjbIrCOJBURe8Pppn&#10;W01eahNr/fdGEDwOM/MNM5m11oiGal86VtDvJSCIM6dLzhX87xfdHxA+IGs0jknBnTzMph+dCaba&#10;3XhLzS7kIkLYp6igCKFKpfRZQRZ9z1XE0Tu62mKIss6lrvEW4dbIQZKMpMWS40KBFc0Lys67q1Ww&#10;d+uLX/+tzPlqqnDonzbD0aJR6uuz/R2DCNSGd/jVXmo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blvwgAAANoAAAAPAAAAAAAAAAAAAAAAAJgCAABkcnMvZG93&#10;bnJldi54bWxQSwUGAAAAAAQABAD1AAAAhwMAAAAA&#10;" path="m211202,595829c210842,595665,85902,539302,43777,520876r-292,-131l43332,520662c-259,496433,-35,453451,19,450836r-19,l,5462,,,5434,,420888,r5436,l426324,5462r,445374l426304,450836v53,2615,279,45597,-43313,69822l382838,520745r-292,131c341127,538998,216000,595668,215639,595832r-2215,1002l211202,595832r,-3xm48419,511029v38896,17021,148045,66219,164975,73854c230215,577268,338382,528327,377904,511029v38936,-21733,37574,-59953,37574,-60063l415454,450836r,-439914l10867,10922r,439914l10846,450966v-3,110,-1364,38330,37572,60063l48419,511029xe" fillcolor="black [3213]" stroked="f" strokeweight=".91586mm">
                  <v:stroke joinstyle="miter"/>
                  <v:path arrowok="t" o:connecttype="custom" o:connectlocs="214014,610970;44360,534113;44064,533978;43909,533893;19,462293;0,462293;0,5601;0,0;5506,0;426492,0;432000,0;432000,5601;432000,462293;431980,462293;388090,533889;387935,533978;387639,534113;218510,610974;216265,612001;214014,610974;49064,524016;216235,599746;382935,524016;421010,462426;420985,462293;420985,11200;11012,11200;11012,462293;10990,462426;49063,524016" o:connectangles="0,0,0,0,0,0,0,0,0,0,0,0,0,0,0,0,0,0,0,0,0,0,0,0,0,0,0,0,0,0"/>
                </v:shape>
                <v:shape id="Полілінія: фігура 4" o:spid="_x0000_s1028" style="position:absolute;left:653;top:452;width:3023;height:5121;visibility:visible;mso-wrap-style:square;v-text-anchor:middle" coordsize="298376,499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NTXsQA&#10;AADaAAAADwAAAGRycy9kb3ducmV2LnhtbESPQWsCMRSE74X+h/AKXopmK1uRrVGkIvYipSr2+tg8&#10;N4ublyWJ69pfbwqFHoeZ+YaZLXrbiI58qB0reBllIIhLp2uuFBz26+EURIjIGhvHpOBGARbzx4cZ&#10;Ftpd+Yu6XaxEgnAoUIGJsS2kDKUhi2HkWuLknZy3GJP0ldQerwluGznOsom0WHNaMNjSu6HyvLtY&#10;BZvj99Lkk+dumnfextfVaus+f5QaPPXLNxCR+vgf/mt/aAU5/F5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jU17EAAAA2gAAAA8AAAAAAAAAAAAAAAAAmAIAAGRycy9k&#10;b3ducmV2LnhtbFBLBQYAAAAABAAEAPUAAACJAwAAAAA=&#10;" path="m149190,c131159,20087,130911,45242,130911,49877v,26646,3458,73981,3458,125785c134369,256761,95673,310712,95673,310712v,,-659,1326,-8563,1326c79205,312038,62081,305585,62081,286551v,-19034,20912,-24329,24864,-24329c90896,262222,92873,262883,92873,262883v,,-3952,-34755,-12845,-113206c62738,65767,,36472,,36472l,399425r83651,c83651,399425,89744,450567,134370,483172v,,14161,12248,14820,16219c149849,495420,164010,483172,164010,483172v44624,-32605,50717,-83747,50717,-83747l298377,399425r,-362953c298377,36472,235639,65766,218350,149679v-8892,78449,-12844,113204,-12844,113204c205506,262883,207482,262222,211434,262222v3952,,24862,5295,24862,24329c236296,305585,219173,312041,211269,312041v-7905,,-8563,-1326,-8563,-1326c202706,310715,164010,256761,164010,175663v,-51804,3458,-99139,3458,-125785c167468,45244,167221,20086,149190,1r,-1xm136345,399429r-25689,c110656,399429,113456,429382,136345,450731v,-13567,,-51302,,-51302xm162033,399429r25689,c187722,399429,184922,429382,162033,450731v,-13567,,-51302,,-51302xm273018,89932v,,-22724,28465,-29312,61898c240085,182614,232841,242529,232841,242529v,,21734,9267,26675,32106c263796,274635,273018,274635,273018,274635r,-184703xm212421,337528v5270,,40013,-5130,47095,-37735l273018,299793r,75137l217691,374930v,,,-20521,-5270,-37402xm191838,374602r-30134,c161704,374602,162677,347819,187886,343818v2140,6950,3952,15390,3952,30784xm149190,251466v,,-11033,41044,-28653,67856c127123,323624,149190,338684,149190,338684v,,22065,-15060,28651,-19362c160221,292510,149190,251466,149190,251466xm106540,374602r30133,c136673,374602,135702,347816,110492,343818v-2140,6950,-3952,15390,-3952,30784xm85957,337528v-5270,,-40014,-5130,-47097,-37735l25359,299793r,75137l80687,374930v,,,-20521,5270,-37402xm25359,89931v,,22723,28466,29311,61899c58293,182614,65538,242529,65538,242529v,,-21737,9266,-26678,32105c34580,274634,25359,274634,25359,274634r,-184703xe" fillcolor="black [3213]" stroked="f" strokeweight=".91586mm">
                  <v:stroke joinstyle="miter"/>
                  <v:path arrowok="t" o:connecttype="custom" o:connectlocs="151177,0;132654,51145;136158,180126;96947,318608;88270,319968;62908,293833;88103,268886;94110,269564;81094,153481;0,37399;0,409576;84765,409576;136159,495451;151177,512082;166194,495451;217586,409576;302350,409576;302350,37399;221257,153483;208242,269564;214249,268886;239442,293833;214082,319971;205405,318611;166194,180127;169698,51146;151177,1;151177,0;138160,409580;112129,409580;138160,462185;138160,409580;164191,409580;190222,409580;164191,462185;164191,409580;276653,92217;246951,155688;235941,248692;262972,281614;276653,281614;276653,92217;215249,346106;262972,307412;276653,307412;276653,384458;220590,384458;215249,346106;194392,384122;163857,384122;190388,352555;194392,384122;151177,257856;122142,327437;151177,347291;180209,327437;151177,257856;107959,384122;138493,384122;111963,352555;107959,384122;87102,346106;39377,307412;25697,307412;25697,384458;81761,384458;87102,346106;25697,92216;55398,155688;66411,248692;39377,281613;25697,281613;25697,92216" o:connectangles="0,0,0,0,0,0,0,0,0,0,0,0,0,0,0,0,0,0,0,0,0,0,0,0,0,0,0,0,0,0,0,0,0,0,0,0,0,0,0,0,0,0,0,0,0,0,0,0,0,0,0,0,0,0,0,0,0,0,0,0,0,0,0,0,0,0,0,0,0,0,0,0,0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КИЇВСЬКА ОБЛАСНА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ДЕРЖАВНА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АДМІНІСТРАЦІЯ</w:t>
      </w:r>
    </w:p>
    <w:p w14:paraId="346549E6" w14:textId="77777777" w:rsidR="00FB09AD" w:rsidRDefault="00FB09AD" w:rsidP="00FB09AD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КИЇВСЬКА ОБЛАСНА ВІЙСЬКОВА АДМІНІСТРАЦІЯ</w:t>
      </w:r>
    </w:p>
    <w:p w14:paraId="2CD0CAB5" w14:textId="77777777" w:rsidR="00FB09AD" w:rsidRDefault="00FB09AD" w:rsidP="00FB09AD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0FD4689" w14:textId="77777777" w:rsidR="00FB09AD" w:rsidRDefault="00FB09AD" w:rsidP="00FB09AD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РОЗПОРЯДЖЕННЯ</w:t>
      </w:r>
    </w:p>
    <w:p w14:paraId="493850FE" w14:textId="77777777" w:rsidR="008275CC" w:rsidRDefault="008275CC" w:rsidP="006E09BE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087F64B" w14:textId="77777777" w:rsidR="006E09BE" w:rsidRDefault="006E09BE" w:rsidP="006E09BE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B18D60D" w14:textId="26B3F0A7" w:rsidR="00C33CDA" w:rsidRPr="00DA7ACB" w:rsidRDefault="00DA7ACB" w:rsidP="00DA7ACB">
      <w:pPr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DA7AC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zh-CN"/>
        </w:rPr>
        <w:t>2</w:t>
      </w:r>
      <w:r w:rsidRPr="004C6D9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zh-CN"/>
        </w:rPr>
        <w:t>7</w:t>
      </w:r>
      <w:r w:rsidRPr="00DA7A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липня 2023 рок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  Київ                                                   № 708</w:t>
      </w:r>
    </w:p>
    <w:p w14:paraId="26559B3B" w14:textId="77777777" w:rsidR="00501627" w:rsidRDefault="00501627" w:rsidP="00C33CD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D0C74F" w14:textId="77777777" w:rsidR="00C33CDA" w:rsidRPr="00C33CDA" w:rsidRDefault="00C33CDA" w:rsidP="00C33CDA">
      <w:pPr>
        <w:tabs>
          <w:tab w:val="left" w:pos="5387"/>
        </w:tabs>
        <w:spacing w:after="0" w:line="240" w:lineRule="auto"/>
        <w:ind w:right="4251"/>
        <w:jc w:val="both"/>
        <w:textAlignment w:val="baseline"/>
        <w:rPr>
          <w:rFonts w:ascii="Times New Roman" w:eastAsia="Batang" w:hAnsi="Times New Roman"/>
          <w:b/>
          <w:sz w:val="28"/>
          <w:szCs w:val="28"/>
          <w:lang w:eastAsia="uk-UA"/>
        </w:rPr>
      </w:pPr>
      <w:r w:rsidRPr="00C33CDA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Про схвалення </w:t>
      </w:r>
      <w:proofErr w:type="spellStart"/>
      <w:r w:rsidRPr="00C33CDA">
        <w:rPr>
          <w:rFonts w:ascii="Times New Roman" w:eastAsia="Batang" w:hAnsi="Times New Roman"/>
          <w:b/>
          <w:sz w:val="28"/>
          <w:szCs w:val="28"/>
          <w:lang w:eastAsia="uk-UA"/>
        </w:rPr>
        <w:t>проєкту</w:t>
      </w:r>
      <w:proofErr w:type="spellEnd"/>
      <w:r w:rsidRPr="00C33CDA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 змін до Програми забезпечення виконання Київською обласною державною адміністрацією повноважень, делегованих Київською обласною радою, </w:t>
      </w:r>
      <w:r w:rsidRPr="00C33CDA">
        <w:rPr>
          <w:rFonts w:ascii="Times New Roman" w:hAnsi="Times New Roman"/>
          <w:b/>
          <w:sz w:val="28"/>
          <w:szCs w:val="28"/>
          <w:lang w:eastAsia="uk-UA"/>
        </w:rPr>
        <w:t>на 2021-2023 роки</w:t>
      </w:r>
    </w:p>
    <w:p w14:paraId="077B128C" w14:textId="77777777" w:rsidR="00C33CDA" w:rsidRDefault="00C33CDA" w:rsidP="00C33CDA">
      <w:pPr>
        <w:spacing w:after="0" w:line="240" w:lineRule="auto"/>
        <w:textAlignment w:val="baseline"/>
        <w:rPr>
          <w:rFonts w:ascii="Times New Roman" w:eastAsia="Batang" w:hAnsi="Times New Roman"/>
          <w:sz w:val="28"/>
          <w:szCs w:val="28"/>
          <w:lang w:eastAsia="uk-UA"/>
        </w:rPr>
      </w:pPr>
    </w:p>
    <w:p w14:paraId="52D876DB" w14:textId="77777777" w:rsidR="00C33CDA" w:rsidRPr="00C33CDA" w:rsidRDefault="00C33CDA" w:rsidP="00C33CDA">
      <w:pPr>
        <w:spacing w:after="0" w:line="240" w:lineRule="auto"/>
        <w:textAlignment w:val="baseline"/>
        <w:rPr>
          <w:rFonts w:ascii="Times New Roman" w:eastAsia="Batang" w:hAnsi="Times New Roman"/>
          <w:sz w:val="28"/>
          <w:szCs w:val="28"/>
          <w:lang w:eastAsia="uk-UA"/>
        </w:rPr>
      </w:pPr>
    </w:p>
    <w:p w14:paraId="17832741" w14:textId="037570CB" w:rsidR="00C33CDA" w:rsidRPr="00C33CDA" w:rsidRDefault="00C33CDA" w:rsidP="00C33CDA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C33C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повідно до законів України «Про місцеві державні адміністрації»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br/>
      </w:r>
      <w:r w:rsidRPr="00C33CDA">
        <w:rPr>
          <w:rFonts w:ascii="Times New Roman" w:hAnsi="Times New Roman"/>
          <w:color w:val="000000"/>
          <w:sz w:val="28"/>
          <w:szCs w:val="28"/>
          <w:lang w:eastAsia="uk-UA"/>
        </w:rPr>
        <w:t>«Про місцеве самоврядування в Україні», «Про правовий режим воєнного стану», Порядку розроблення, прийняття Київських обласних комплексних та цільових програм, моніторингу та звітності про їх виконання, затвердженого рішенням Київської обласної ради 23 грудня 2016 року № 214-11-VII (у редакції рішення Київської обласної ради від 18 листопада 2021 року № 172-07-VIІI), враховуючи наявність позитивних висновків департаменту фінансів Київської обласної державної адміністрації та департаменту економіки Київської обласної державної адміністрації</w:t>
      </w:r>
      <w:r w:rsidRPr="00C33CDA">
        <w:rPr>
          <w:rFonts w:ascii="Times New Roman" w:hAnsi="Times New Roman"/>
          <w:sz w:val="28"/>
          <w:szCs w:val="28"/>
          <w:lang w:eastAsia="uk-UA"/>
        </w:rPr>
        <w:t>:</w:t>
      </w:r>
    </w:p>
    <w:p w14:paraId="1D85AA67" w14:textId="77777777" w:rsidR="00C33CDA" w:rsidRPr="00C33CDA" w:rsidRDefault="00C33CDA" w:rsidP="00C33CDA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BE6F754" w14:textId="77777777" w:rsidR="00C33CDA" w:rsidRPr="00C33CDA" w:rsidRDefault="00C33CDA" w:rsidP="00C33CDA">
      <w:pPr>
        <w:shd w:val="clear" w:color="auto" w:fill="FFFFFF"/>
        <w:tabs>
          <w:tab w:val="left" w:leader="underscore" w:pos="84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C33C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 Схвалити </w:t>
      </w:r>
      <w:proofErr w:type="spellStart"/>
      <w:r w:rsidRPr="00C33CDA">
        <w:rPr>
          <w:rFonts w:ascii="Times New Roman" w:hAnsi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C33C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мін до </w:t>
      </w:r>
      <w:r w:rsidRPr="00C33CDA">
        <w:rPr>
          <w:rFonts w:ascii="Times New Roman" w:hAnsi="Times New Roman"/>
          <w:sz w:val="28"/>
          <w:szCs w:val="28"/>
          <w:lang w:eastAsia="uk-UA"/>
        </w:rPr>
        <w:t>Програми забезпечення виконання Київською обласною державною адміністрацією повноважень, делегованих Київською обласною радою, на 2021-2023 роки, затвердженої рішенням Київської обласної ради від 10 червня 2021 року № 065-04-</w:t>
      </w:r>
      <w:r w:rsidRPr="00C33CDA">
        <w:rPr>
          <w:rFonts w:ascii="Times New Roman" w:hAnsi="Times New Roman"/>
          <w:sz w:val="28"/>
          <w:szCs w:val="28"/>
          <w:lang w:val="en-US" w:eastAsia="uk-UA"/>
        </w:rPr>
        <w:t>V</w:t>
      </w:r>
      <w:r w:rsidRPr="00C33CDA">
        <w:rPr>
          <w:rFonts w:ascii="Times New Roman" w:hAnsi="Times New Roman"/>
          <w:sz w:val="28"/>
          <w:szCs w:val="28"/>
          <w:lang w:eastAsia="uk-UA"/>
        </w:rPr>
        <w:t>ІІІ (</w:t>
      </w:r>
      <w:r w:rsidRPr="00C33C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алі – Програма), що додається. </w:t>
      </w:r>
    </w:p>
    <w:p w14:paraId="56AB170C" w14:textId="77777777" w:rsidR="00C33CDA" w:rsidRPr="00C33CDA" w:rsidRDefault="00C33CDA" w:rsidP="00C33CDA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CA016C6" w14:textId="77777777" w:rsidR="00C33CDA" w:rsidRPr="00C33CDA" w:rsidRDefault="00C33CDA" w:rsidP="00C33CDA">
      <w:pPr>
        <w:tabs>
          <w:tab w:val="left" w:pos="168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3C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</w:t>
      </w:r>
      <w:r w:rsidRPr="00C33CDA">
        <w:rPr>
          <w:rFonts w:ascii="Times New Roman" w:hAnsi="Times New Roman"/>
          <w:sz w:val="28"/>
          <w:szCs w:val="28"/>
        </w:rPr>
        <w:t xml:space="preserve">Заступнику голови Київської обласної державної адміністрації </w:t>
      </w:r>
      <w:r w:rsidRPr="00C33CDA">
        <w:rPr>
          <w:rFonts w:ascii="Times New Roman" w:hAnsi="Times New Roman"/>
          <w:sz w:val="28"/>
          <w:szCs w:val="28"/>
        </w:rPr>
        <w:br/>
        <w:t xml:space="preserve">Сергію БІЛЕЦЬКОМУ у встановленому порядку організувати подання </w:t>
      </w:r>
      <w:proofErr w:type="spellStart"/>
      <w:r w:rsidRPr="00C33CDA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33CDA">
        <w:rPr>
          <w:rFonts w:ascii="Times New Roman" w:hAnsi="Times New Roman"/>
          <w:sz w:val="28"/>
          <w:szCs w:val="28"/>
        </w:rPr>
        <w:t xml:space="preserve"> змін до Програми на розгляд та затвердження Київській обласній раді.</w:t>
      </w:r>
    </w:p>
    <w:p w14:paraId="2496ADF5" w14:textId="77777777" w:rsidR="00C33CDA" w:rsidRPr="00C33CDA" w:rsidRDefault="00C33CDA" w:rsidP="00C33CDA">
      <w:pPr>
        <w:tabs>
          <w:tab w:val="left" w:pos="168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39C4594" w14:textId="77777777" w:rsidR="00C33CDA" w:rsidRPr="00C33CDA" w:rsidRDefault="00C33CDA" w:rsidP="00C33CDA">
      <w:pPr>
        <w:tabs>
          <w:tab w:val="left" w:pos="1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CDA">
        <w:rPr>
          <w:rFonts w:ascii="Times New Roman" w:hAnsi="Times New Roman"/>
          <w:color w:val="000000"/>
          <w:sz w:val="28"/>
          <w:szCs w:val="28"/>
        </w:rPr>
        <w:t>3. Після затвердження в установленому порядку змін до Програми Київською обласною радою департаменту фінансів Київської обласної державної адміністрації при внесенні змін до обласного бюджету на 2023 рік,  передбачити видатки на реалізацію заходів</w:t>
      </w:r>
      <w:r w:rsidRPr="00C33CD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33CDA">
        <w:rPr>
          <w:rFonts w:ascii="Times New Roman" w:hAnsi="Times New Roman"/>
          <w:color w:val="000000"/>
          <w:sz w:val="28"/>
          <w:szCs w:val="28"/>
        </w:rPr>
        <w:t xml:space="preserve">Програми, виходячи з фінансових </w:t>
      </w:r>
      <w:r w:rsidRPr="00C33CDA">
        <w:rPr>
          <w:rFonts w:ascii="Times New Roman" w:hAnsi="Times New Roman"/>
          <w:color w:val="000000"/>
          <w:sz w:val="28"/>
          <w:szCs w:val="28"/>
        </w:rPr>
        <w:lastRenderedPageBreak/>
        <w:t>можливостей бюджету та його пріоритетів та забезпечити виконання заходів Програми.</w:t>
      </w:r>
    </w:p>
    <w:p w14:paraId="5D2613BC" w14:textId="77777777" w:rsidR="00C33CDA" w:rsidRPr="00C33CDA" w:rsidRDefault="00C33CDA" w:rsidP="00C33CDA">
      <w:pPr>
        <w:tabs>
          <w:tab w:val="left" w:pos="1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8CFEC64" w14:textId="7243BC01" w:rsidR="00C33CDA" w:rsidRPr="0096678E" w:rsidRDefault="00C33CDA" w:rsidP="00C33CDA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C33C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4. </w:t>
      </w:r>
      <w:r w:rsidRPr="00C33CDA">
        <w:rPr>
          <w:rFonts w:ascii="Times New Roman" w:hAnsi="Times New Roman"/>
          <w:sz w:val="28"/>
          <w:szCs w:val="28"/>
        </w:rPr>
        <w:t>Контроль за виконанням ц</w:t>
      </w:r>
      <w:r>
        <w:rPr>
          <w:rFonts w:ascii="Times New Roman" w:hAnsi="Times New Roman"/>
          <w:sz w:val="28"/>
          <w:szCs w:val="28"/>
        </w:rPr>
        <w:t>ього розпорядження покласти на</w:t>
      </w:r>
      <w:r w:rsidRPr="00C33CDA">
        <w:rPr>
          <w:rFonts w:ascii="Times New Roman" w:hAnsi="Times New Roman"/>
          <w:sz w:val="28"/>
          <w:szCs w:val="28"/>
        </w:rPr>
        <w:t xml:space="preserve"> заступника голови Київської обласної державної адміністрації Сергія БІЛЕЦЬКОГО</w:t>
      </w:r>
      <w:r w:rsidRPr="0096678E">
        <w:rPr>
          <w:rFonts w:ascii="Times New Roman" w:hAnsi="Times New Roman"/>
          <w:szCs w:val="28"/>
        </w:rPr>
        <w:t xml:space="preserve">. </w:t>
      </w:r>
    </w:p>
    <w:p w14:paraId="7BAC6AAD" w14:textId="77777777" w:rsidR="00C33CDA" w:rsidRDefault="00C33CDA" w:rsidP="00C33CDA">
      <w:pPr>
        <w:jc w:val="both"/>
        <w:rPr>
          <w:rFonts w:ascii="Times New Roman" w:hAnsi="Times New Roman"/>
          <w:szCs w:val="28"/>
        </w:rPr>
      </w:pPr>
    </w:p>
    <w:p w14:paraId="5622602F" w14:textId="77777777" w:rsidR="00C33CDA" w:rsidRPr="002247E4" w:rsidRDefault="00C33CDA" w:rsidP="002247E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6A5605" w14:textId="27EF28AF" w:rsidR="00A12298" w:rsidRDefault="001050DE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A1229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Начальник</w:t>
      </w:r>
      <w:r w:rsidR="00EC3F8B" w:rsidRPr="00A1229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                    </w:t>
      </w:r>
      <w:r w:rsidR="00CB5B5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  </w:t>
      </w:r>
      <w:r w:rsidR="004C6D9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                   (підпис)</w:t>
      </w:r>
      <w:r w:rsidR="00CB5B5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                             Руслан КРАВЧЕНКО</w:t>
      </w:r>
    </w:p>
    <w:p w14:paraId="13017A8B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3AC6F3E6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7D878A61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53D4A48C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1FB96BB3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27656787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7841740A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020DA736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60D47498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5189CAFB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2E3CCEE9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6DDA7E4F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722C8958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319DDD7F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1047139A" w14:textId="77777777" w:rsidR="00E94E1A" w:rsidRDefault="00E94E1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3EAEAEE7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4E78A776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05BD4804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49807561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6023DF5B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5B3C8D15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3CFD5577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5DC49337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59508EC7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0282546B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5CED4477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156880E5" w14:textId="77777777" w:rsidR="00C33CDA" w:rsidRDefault="00C33CDA" w:rsidP="007C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bookmarkStart w:id="0" w:name="_GoBack"/>
      <w:bookmarkEnd w:id="0"/>
    </w:p>
    <w:sectPr w:rsidR="00C33CDA" w:rsidSect="00F41E4B">
      <w:headerReference w:type="default" r:id="rId7"/>
      <w:pgSz w:w="11906" w:h="16838"/>
      <w:pgMar w:top="425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8DCEA" w14:textId="77777777" w:rsidR="00193294" w:rsidRDefault="00193294" w:rsidP="00A96924">
      <w:pPr>
        <w:spacing w:after="0" w:line="240" w:lineRule="auto"/>
      </w:pPr>
      <w:r>
        <w:separator/>
      </w:r>
    </w:p>
  </w:endnote>
  <w:endnote w:type="continuationSeparator" w:id="0">
    <w:p w14:paraId="71C772D2" w14:textId="77777777" w:rsidR="00193294" w:rsidRDefault="00193294" w:rsidP="00A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4060E" w14:textId="77777777" w:rsidR="00193294" w:rsidRDefault="00193294" w:rsidP="00A96924">
      <w:pPr>
        <w:spacing w:after="0" w:line="240" w:lineRule="auto"/>
      </w:pPr>
      <w:r>
        <w:separator/>
      </w:r>
    </w:p>
  </w:footnote>
  <w:footnote w:type="continuationSeparator" w:id="0">
    <w:p w14:paraId="65CBE251" w14:textId="77777777" w:rsidR="00193294" w:rsidRDefault="00193294" w:rsidP="00A9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3986"/>
      <w:docPartObj>
        <w:docPartGallery w:val="Page Numbers (Top of Page)"/>
        <w:docPartUnique/>
      </w:docPartObj>
    </w:sdtPr>
    <w:sdtEndPr/>
    <w:sdtContent>
      <w:p w14:paraId="0FFE4E66" w14:textId="1F0E5963" w:rsidR="00F41E4B" w:rsidRDefault="00F41E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93" w:rsidRPr="004C6D93">
          <w:rPr>
            <w:noProof/>
            <w:lang w:val="ru-RU"/>
          </w:rPr>
          <w:t>2</w:t>
        </w:r>
        <w:r>
          <w:fldChar w:fldCharType="end"/>
        </w:r>
      </w:p>
    </w:sdtContent>
  </w:sdt>
  <w:p w14:paraId="26C5D328" w14:textId="77777777" w:rsidR="00F41E4B" w:rsidRDefault="00F41E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8B"/>
    <w:rsid w:val="00095EE0"/>
    <w:rsid w:val="000F46DE"/>
    <w:rsid w:val="001050DE"/>
    <w:rsid w:val="00111383"/>
    <w:rsid w:val="00157FC9"/>
    <w:rsid w:val="00184AFF"/>
    <w:rsid w:val="00193294"/>
    <w:rsid w:val="001D7107"/>
    <w:rsid w:val="001F34B6"/>
    <w:rsid w:val="002247E4"/>
    <w:rsid w:val="0026226D"/>
    <w:rsid w:val="002770D2"/>
    <w:rsid w:val="00302966"/>
    <w:rsid w:val="003352F4"/>
    <w:rsid w:val="00480CBB"/>
    <w:rsid w:val="004C6D93"/>
    <w:rsid w:val="00501627"/>
    <w:rsid w:val="005D1740"/>
    <w:rsid w:val="00666603"/>
    <w:rsid w:val="006E09BE"/>
    <w:rsid w:val="007C130D"/>
    <w:rsid w:val="008275CC"/>
    <w:rsid w:val="00913F88"/>
    <w:rsid w:val="00922982"/>
    <w:rsid w:val="0092456F"/>
    <w:rsid w:val="00926B22"/>
    <w:rsid w:val="00A12298"/>
    <w:rsid w:val="00A96924"/>
    <w:rsid w:val="00B2223A"/>
    <w:rsid w:val="00B911AB"/>
    <w:rsid w:val="00BC34E9"/>
    <w:rsid w:val="00BD119C"/>
    <w:rsid w:val="00C33CDA"/>
    <w:rsid w:val="00C70447"/>
    <w:rsid w:val="00C80F04"/>
    <w:rsid w:val="00CA1B40"/>
    <w:rsid w:val="00CB5B52"/>
    <w:rsid w:val="00CD76A3"/>
    <w:rsid w:val="00CE5D7E"/>
    <w:rsid w:val="00D82C29"/>
    <w:rsid w:val="00DA7ACB"/>
    <w:rsid w:val="00DE44C0"/>
    <w:rsid w:val="00DE6D6A"/>
    <w:rsid w:val="00E55D6F"/>
    <w:rsid w:val="00E64EB3"/>
    <w:rsid w:val="00E94E1A"/>
    <w:rsid w:val="00EC3F8B"/>
    <w:rsid w:val="00F41E4B"/>
    <w:rsid w:val="00FA26FB"/>
    <w:rsid w:val="00FA38D6"/>
    <w:rsid w:val="00FB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7176"/>
  <w15:docId w15:val="{9D0909FC-E83F-4677-87B5-4D8CA787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8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924"/>
    <w:rPr>
      <w:lang w:val="uk-UA"/>
    </w:rPr>
  </w:style>
  <w:style w:type="paragraph" w:styleId="a6">
    <w:name w:val="footer"/>
    <w:basedOn w:val="a"/>
    <w:link w:val="a7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92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9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924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"/>
    <w:uiPriority w:val="34"/>
    <w:qFormat/>
    <w:rsid w:val="00B2223A"/>
    <w:pPr>
      <w:ind w:left="720"/>
      <w:contextualSpacing/>
    </w:pPr>
  </w:style>
  <w:style w:type="paragraph" w:styleId="ab">
    <w:name w:val="No Spacing"/>
    <w:uiPriority w:val="1"/>
    <w:qFormat/>
    <w:rsid w:val="00E94E1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2955-E60B-42BD-85E3-732B82B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2</dc:creator>
  <cp:lastModifiedBy>Пользователь Windows</cp:lastModifiedBy>
  <cp:revision>4</cp:revision>
  <cp:lastPrinted>2023-07-18T14:39:00Z</cp:lastPrinted>
  <dcterms:created xsi:type="dcterms:W3CDTF">2023-07-31T08:53:00Z</dcterms:created>
  <dcterms:modified xsi:type="dcterms:W3CDTF">2023-07-31T09:48:00Z</dcterms:modified>
</cp:coreProperties>
</file>